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4ED" w:rsidRPr="00357D94" w:rsidRDefault="00357D94" w:rsidP="00003FB1">
      <w:pPr>
        <w:pStyle w:val="a8"/>
        <w:spacing w:line="240" w:lineRule="auto"/>
        <w:ind w:left="0" w:firstLine="0"/>
        <w:jc w:val="right"/>
        <w:rPr>
          <w:b/>
          <w:sz w:val="24"/>
        </w:rPr>
      </w:pPr>
      <w:bookmarkStart w:id="0" w:name="_GoBack"/>
      <w:bookmarkEnd w:id="0"/>
      <w:r w:rsidRPr="00357D94">
        <w:rPr>
          <w:b/>
          <w:sz w:val="24"/>
        </w:rPr>
        <w:t>Приложение</w:t>
      </w:r>
      <w:r w:rsidR="00874D8A" w:rsidRPr="00357D94">
        <w:rPr>
          <w:b/>
          <w:sz w:val="24"/>
        </w:rPr>
        <w:t xml:space="preserve">                 </w:t>
      </w:r>
      <w:r w:rsidR="00BE67A8" w:rsidRPr="00357D94">
        <w:rPr>
          <w:b/>
          <w:sz w:val="24"/>
        </w:rPr>
        <w:t xml:space="preserve">                                                                                                            </w:t>
      </w:r>
      <w:r w:rsidR="006014ED" w:rsidRPr="00357D94">
        <w:rPr>
          <w:b/>
          <w:sz w:val="24"/>
        </w:rPr>
        <w:t xml:space="preserve">                                                                                   </w:t>
      </w:r>
    </w:p>
    <w:p w:rsidR="006014ED" w:rsidRPr="005923B6" w:rsidRDefault="006014ED" w:rsidP="006014ED">
      <w:pPr>
        <w:spacing w:after="0" w:line="240" w:lineRule="auto"/>
        <w:ind w:left="1980" w:right="-1"/>
        <w:jc w:val="both"/>
        <w:rPr>
          <w:rFonts w:ascii="Times New Roman" w:hAnsi="Times New Roman" w:cs="Times New Roman"/>
          <w:b/>
        </w:rPr>
      </w:pPr>
    </w:p>
    <w:p w:rsidR="006014ED" w:rsidRDefault="006014ED" w:rsidP="006014ED">
      <w:pPr>
        <w:spacing w:after="0" w:line="240" w:lineRule="auto"/>
        <w:ind w:left="1980" w:right="-1"/>
        <w:jc w:val="both"/>
        <w:rPr>
          <w:rFonts w:ascii="Times New Roman" w:hAnsi="Times New Roman" w:cs="Times New Roman"/>
          <w:b/>
          <w:u w:val="single"/>
        </w:rPr>
      </w:pPr>
      <w:r w:rsidRPr="005923B6">
        <w:rPr>
          <w:rFonts w:ascii="Times New Roman" w:hAnsi="Times New Roman" w:cs="Times New Roman"/>
          <w:b/>
          <w:u w:val="single"/>
        </w:rPr>
        <w:t>Форма заявки на участие в аукционе</w:t>
      </w:r>
    </w:p>
    <w:p w:rsidR="006014ED" w:rsidRPr="005923B6" w:rsidRDefault="006014ED" w:rsidP="006014ED">
      <w:pPr>
        <w:spacing w:after="0" w:line="240" w:lineRule="auto"/>
        <w:ind w:left="1980" w:right="-1"/>
        <w:jc w:val="both"/>
        <w:rPr>
          <w:rFonts w:ascii="Times New Roman" w:hAnsi="Times New Roman" w:cs="Times New Roman"/>
          <w:b/>
          <w:u w:val="single"/>
        </w:rPr>
      </w:pPr>
    </w:p>
    <w:p w:rsidR="006014ED" w:rsidRPr="005923B6" w:rsidRDefault="006014ED" w:rsidP="006014ED">
      <w:pPr>
        <w:spacing w:after="0" w:line="240" w:lineRule="auto"/>
        <w:ind w:left="1980" w:right="-1"/>
        <w:jc w:val="both"/>
        <w:rPr>
          <w:rFonts w:ascii="Times New Roman" w:hAnsi="Times New Roman" w:cs="Times New Roman"/>
          <w:b/>
        </w:rPr>
      </w:pPr>
      <w:r w:rsidRPr="00DB39EA">
        <w:rPr>
          <w:rFonts w:ascii="Times New Roman" w:hAnsi="Times New Roman" w:cs="Times New Roman"/>
          <w:b/>
          <w:color w:val="000000" w:themeColor="text1"/>
        </w:rPr>
        <w:t xml:space="preserve">В комиссию по проведению аукционов по </w:t>
      </w:r>
      <w:r w:rsidR="00DB39EA" w:rsidRPr="00DB39EA">
        <w:rPr>
          <w:rFonts w:ascii="Times New Roman" w:hAnsi="Times New Roman" w:cs="Times New Roman"/>
          <w:b/>
          <w:color w:val="000000" w:themeColor="text1"/>
        </w:rPr>
        <w:t>продаже с публичных торгов объектов незавершенного строительства</w:t>
      </w:r>
      <w:r w:rsidRPr="005923B6">
        <w:rPr>
          <w:rFonts w:ascii="Times New Roman" w:hAnsi="Times New Roman" w:cs="Times New Roman"/>
          <w:b/>
        </w:rPr>
        <w:t xml:space="preserve"> </w:t>
      </w:r>
    </w:p>
    <w:p w:rsidR="006014ED" w:rsidRPr="005923B6" w:rsidRDefault="006014ED" w:rsidP="006014ED">
      <w:pPr>
        <w:spacing w:after="0" w:line="240" w:lineRule="auto"/>
        <w:ind w:left="1980" w:right="-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изическое лицо </w:t>
      </w:r>
      <w:r w:rsidRPr="005923B6">
        <w:rPr>
          <w:rFonts w:ascii="Times New Roman" w:hAnsi="Times New Roman" w:cs="Times New Roman"/>
          <w:b/>
        </w:rPr>
        <w:t>(гражданин)</w:t>
      </w:r>
    </w:p>
    <w:p w:rsidR="006014ED" w:rsidRPr="005923B6" w:rsidRDefault="006014ED" w:rsidP="006014ED">
      <w:pPr>
        <w:spacing w:after="0" w:line="240" w:lineRule="auto"/>
        <w:ind w:left="1980"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Фамилия, имя, отчество _______________________ ______________________________________________________</w:t>
      </w:r>
    </w:p>
    <w:p w:rsidR="006014ED" w:rsidRPr="005923B6" w:rsidRDefault="006014ED" w:rsidP="006014ED">
      <w:pPr>
        <w:tabs>
          <w:tab w:val="right" w:pos="9353"/>
        </w:tabs>
        <w:spacing w:after="0" w:line="240" w:lineRule="auto"/>
        <w:ind w:left="2040" w:right="-1" w:hanging="60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Место жительства ___________________________________</w:t>
      </w:r>
      <w:r w:rsidRPr="005923B6">
        <w:rPr>
          <w:rFonts w:ascii="Times New Roman" w:hAnsi="Times New Roman" w:cs="Times New Roman"/>
        </w:rPr>
        <w:tab/>
        <w:t xml:space="preserve">__                             ______________________________________________________                                                                                                       </w:t>
      </w:r>
    </w:p>
    <w:p w:rsidR="006014ED" w:rsidRPr="005923B6" w:rsidRDefault="006014ED" w:rsidP="006014ED">
      <w:pPr>
        <w:tabs>
          <w:tab w:val="right" w:pos="9353"/>
        </w:tabs>
        <w:spacing w:after="0" w:line="240" w:lineRule="auto"/>
        <w:ind w:left="2880" w:right="-1" w:hanging="900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Паспорт серия_____ № _________ выдан «____» ___________г.</w:t>
      </w:r>
    </w:p>
    <w:p w:rsidR="006014ED" w:rsidRPr="005923B6" w:rsidRDefault="006014ED" w:rsidP="006014ED">
      <w:pPr>
        <w:tabs>
          <w:tab w:val="right" w:leader="underscore" w:pos="9353"/>
        </w:tabs>
        <w:spacing w:after="0" w:line="240" w:lineRule="auto"/>
        <w:ind w:left="2880" w:right="-1" w:hanging="900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Телефон, факс _________________________________</w:t>
      </w:r>
      <w:r w:rsidRPr="005923B6">
        <w:rPr>
          <w:rFonts w:ascii="Times New Roman" w:hAnsi="Times New Roman" w:cs="Times New Roman"/>
        </w:rPr>
        <w:tab/>
      </w:r>
    </w:p>
    <w:p w:rsidR="006014ED" w:rsidRPr="005923B6" w:rsidRDefault="006014ED" w:rsidP="006014ED">
      <w:pPr>
        <w:tabs>
          <w:tab w:val="right" w:pos="9353"/>
        </w:tabs>
        <w:spacing w:after="0" w:line="240" w:lineRule="auto"/>
        <w:ind w:left="1980"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 xml:space="preserve"> ____________________________________________________</w:t>
      </w:r>
    </w:p>
    <w:p w:rsidR="006014ED" w:rsidRPr="005923B6" w:rsidRDefault="006014ED" w:rsidP="006014ED">
      <w:pPr>
        <w:tabs>
          <w:tab w:val="right" w:pos="9353"/>
        </w:tabs>
        <w:spacing w:after="0" w:line="240" w:lineRule="auto"/>
        <w:ind w:left="1980" w:right="-1"/>
        <w:jc w:val="both"/>
        <w:rPr>
          <w:rFonts w:ascii="Times New Roman" w:hAnsi="Times New Roman" w:cs="Times New Roman"/>
          <w:b/>
        </w:rPr>
      </w:pPr>
      <w:r w:rsidRPr="005923B6">
        <w:rPr>
          <w:rFonts w:ascii="Times New Roman" w:hAnsi="Times New Roman" w:cs="Times New Roman"/>
          <w:b/>
        </w:rPr>
        <w:t>Представитель заявителя:</w:t>
      </w:r>
    </w:p>
    <w:p w:rsidR="006014ED" w:rsidRPr="005923B6" w:rsidRDefault="006014ED" w:rsidP="006014ED">
      <w:pPr>
        <w:tabs>
          <w:tab w:val="right" w:leader="underscore" w:pos="9353"/>
        </w:tabs>
        <w:spacing w:after="0" w:line="240" w:lineRule="auto"/>
        <w:ind w:left="1980"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Фамилия, имя, отчество _______________________ ______________________________________________________</w:t>
      </w:r>
    </w:p>
    <w:p w:rsidR="006014ED" w:rsidRPr="005923B6" w:rsidRDefault="006014ED" w:rsidP="006014ED">
      <w:pPr>
        <w:tabs>
          <w:tab w:val="right" w:leader="underscore" w:pos="9353"/>
        </w:tabs>
        <w:spacing w:after="0" w:line="240" w:lineRule="auto"/>
        <w:ind w:left="1980"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Место жительства ___________________________________</w:t>
      </w:r>
      <w:r w:rsidRPr="005923B6">
        <w:rPr>
          <w:rFonts w:ascii="Times New Roman" w:hAnsi="Times New Roman" w:cs="Times New Roman"/>
        </w:rPr>
        <w:tab/>
        <w:t>__                             ______________________________________________________,</w:t>
      </w:r>
    </w:p>
    <w:p w:rsidR="006014ED" w:rsidRPr="005923B6" w:rsidRDefault="006014ED" w:rsidP="006014ED">
      <w:pPr>
        <w:tabs>
          <w:tab w:val="right" w:leader="underscore" w:pos="9353"/>
        </w:tabs>
        <w:spacing w:after="0" w:line="240" w:lineRule="auto"/>
        <w:ind w:left="1980"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действующий на основании ______________________________</w:t>
      </w:r>
    </w:p>
    <w:p w:rsidR="006014ED" w:rsidRPr="005923B6" w:rsidRDefault="006014ED" w:rsidP="006014ED">
      <w:pPr>
        <w:tabs>
          <w:tab w:val="right" w:leader="underscore" w:pos="9353"/>
        </w:tabs>
        <w:spacing w:after="0" w:line="240" w:lineRule="auto"/>
        <w:ind w:left="1980"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______________________________________________________</w:t>
      </w:r>
    </w:p>
    <w:p w:rsidR="006014ED" w:rsidRPr="005923B6" w:rsidRDefault="006014ED" w:rsidP="006014ED">
      <w:pPr>
        <w:tabs>
          <w:tab w:val="right" w:leader="underscore" w:pos="9353"/>
        </w:tabs>
        <w:spacing w:after="0" w:line="240" w:lineRule="auto"/>
        <w:ind w:left="1980"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 xml:space="preserve">     (реквизиты документа, подтверждающего полномочия)                                                                                                  </w:t>
      </w:r>
    </w:p>
    <w:p w:rsidR="006014ED" w:rsidRPr="005923B6" w:rsidRDefault="006014ED" w:rsidP="006014ED">
      <w:pPr>
        <w:tabs>
          <w:tab w:val="right" w:leader="underscore" w:pos="9353"/>
        </w:tabs>
        <w:spacing w:after="0" w:line="240" w:lineRule="auto"/>
        <w:ind w:left="1980"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Телефон, факс_______ ________________________________</w:t>
      </w:r>
    </w:p>
    <w:p w:rsidR="006014ED" w:rsidRPr="005923B6" w:rsidRDefault="006014ED" w:rsidP="006014E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6014ED" w:rsidRPr="005923B6" w:rsidRDefault="006014ED" w:rsidP="006014ED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  <w:b/>
        </w:rPr>
        <w:t>ЗАЯВКА</w:t>
      </w:r>
    </w:p>
    <w:p w:rsidR="006014ED" w:rsidRPr="005923B6" w:rsidRDefault="006014ED" w:rsidP="006014ED">
      <w:pPr>
        <w:spacing w:after="0" w:line="240" w:lineRule="auto"/>
        <w:ind w:left="142" w:right="-1" w:firstLine="142"/>
        <w:jc w:val="center"/>
        <w:rPr>
          <w:rFonts w:ascii="Times New Roman" w:hAnsi="Times New Roman" w:cs="Times New Roman"/>
          <w:b/>
        </w:rPr>
      </w:pPr>
      <w:r w:rsidRPr="00DB39EA">
        <w:rPr>
          <w:rFonts w:ascii="Times New Roman" w:hAnsi="Times New Roman" w:cs="Times New Roman"/>
          <w:b/>
          <w:color w:val="000000" w:themeColor="text1"/>
        </w:rPr>
        <w:t>на участие в открытом аукционе</w:t>
      </w:r>
      <w:r w:rsidR="00DB39EA" w:rsidRPr="00DB39EA">
        <w:rPr>
          <w:rFonts w:ascii="Times New Roman" w:hAnsi="Times New Roman" w:cs="Times New Roman"/>
          <w:b/>
          <w:color w:val="000000" w:themeColor="text1"/>
        </w:rPr>
        <w:t xml:space="preserve"> по</w:t>
      </w:r>
      <w:r w:rsidRPr="00DB39E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B39EA" w:rsidRPr="00DB39EA">
        <w:rPr>
          <w:rFonts w:ascii="Times New Roman" w:hAnsi="Times New Roman" w:cs="Times New Roman"/>
          <w:b/>
          <w:color w:val="000000" w:themeColor="text1"/>
        </w:rPr>
        <w:t>продаже с публичных торгов объектов незавершенного строительства</w:t>
      </w:r>
      <w:r w:rsidR="00DB39EA" w:rsidRPr="005923B6">
        <w:rPr>
          <w:rFonts w:ascii="Times New Roman" w:hAnsi="Times New Roman" w:cs="Times New Roman"/>
          <w:b/>
        </w:rPr>
        <w:t xml:space="preserve"> </w:t>
      </w:r>
      <w:r w:rsidRPr="005923B6">
        <w:rPr>
          <w:rFonts w:ascii="Times New Roman" w:hAnsi="Times New Roman" w:cs="Times New Roman"/>
          <w:b/>
        </w:rPr>
        <w:t>номером:___________________________________________________________________________</w:t>
      </w:r>
    </w:p>
    <w:p w:rsidR="006014ED" w:rsidRPr="005923B6" w:rsidRDefault="006014ED" w:rsidP="006014ED">
      <w:pPr>
        <w:spacing w:after="0" w:line="240" w:lineRule="auto"/>
        <w:ind w:left="142" w:right="-1"/>
        <w:rPr>
          <w:rFonts w:ascii="Times New Roman" w:hAnsi="Times New Roman" w:cs="Times New Roman"/>
          <w:b/>
        </w:rPr>
      </w:pPr>
      <w:r w:rsidRPr="005923B6">
        <w:rPr>
          <w:rFonts w:ascii="Times New Roman" w:hAnsi="Times New Roman" w:cs="Times New Roman"/>
          <w:b/>
        </w:rPr>
        <w:t>для целей:________________________________________________________________________________________________________________________________</w:t>
      </w:r>
    </w:p>
    <w:p w:rsidR="006014ED" w:rsidRPr="005923B6" w:rsidRDefault="006014ED" w:rsidP="006014ED">
      <w:pPr>
        <w:widowControl w:val="0"/>
        <w:spacing w:after="0" w:line="240" w:lineRule="auto"/>
        <w:ind w:right="-1" w:firstLine="720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 xml:space="preserve"> Прошу принять заявку и прилагаемые документы для участия в аукционе по продаже права аренды</w:t>
      </w:r>
    </w:p>
    <w:p w:rsidR="006014ED" w:rsidRPr="005923B6" w:rsidRDefault="006014ED" w:rsidP="006014E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 xml:space="preserve">    Приложение:</w:t>
      </w:r>
    </w:p>
    <w:p w:rsidR="006014ED" w:rsidRPr="005923B6" w:rsidRDefault="006014ED" w:rsidP="006014E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1.</w:t>
      </w:r>
      <w:r w:rsidR="00F95D48">
        <w:rPr>
          <w:rFonts w:ascii="Times New Roman" w:hAnsi="Times New Roman" w:cs="Times New Roman"/>
        </w:rPr>
        <w:t>документы, подтверждающие внесение задатка___________________________________________</w:t>
      </w:r>
    </w:p>
    <w:p w:rsidR="006014ED" w:rsidRPr="005923B6" w:rsidRDefault="00F95D48" w:rsidP="006014E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копия паспорта (для граждан)</w:t>
      </w:r>
      <w:r w:rsidR="006014ED" w:rsidRPr="005923B6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________________________</w:t>
      </w:r>
    </w:p>
    <w:p w:rsidR="006014ED" w:rsidRPr="005923B6" w:rsidRDefault="006014ED" w:rsidP="006014E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3.___________________________________________________________________</w:t>
      </w:r>
    </w:p>
    <w:p w:rsidR="006014ED" w:rsidRPr="005923B6" w:rsidRDefault="006014ED" w:rsidP="006014E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4.___________________________________________________________________</w:t>
      </w:r>
    </w:p>
    <w:p w:rsidR="006014ED" w:rsidRDefault="006014ED" w:rsidP="006014E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5.___________________________________________________________________</w:t>
      </w:r>
    </w:p>
    <w:p w:rsidR="006014ED" w:rsidRPr="005923B6" w:rsidRDefault="006014ED" w:rsidP="006014E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</w:p>
    <w:p w:rsidR="006014ED" w:rsidRDefault="00F95D48" w:rsidP="006014E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F95D48">
        <w:rPr>
          <w:rFonts w:ascii="Times New Roman" w:hAnsi="Times New Roman" w:cs="Times New Roman"/>
          <w:b/>
        </w:rPr>
        <w:t>Подпись, дата</w:t>
      </w:r>
      <w:r w:rsidR="006014ED" w:rsidRPr="005923B6">
        <w:rPr>
          <w:rFonts w:ascii="Times New Roman" w:hAnsi="Times New Roman" w:cs="Times New Roman"/>
        </w:rPr>
        <w:t xml:space="preserve"> 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F95D48" w:rsidRPr="005923B6" w:rsidRDefault="00F95D48" w:rsidP="006014E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F95D48" w:rsidRDefault="006014ED" w:rsidP="006014E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визиты для возврата задатка:________________________________________________</w:t>
      </w:r>
      <w:r w:rsidR="00F95D48">
        <w:rPr>
          <w:rFonts w:ascii="Times New Roman" w:hAnsi="Times New Roman" w:cs="Times New Roman"/>
        </w:rPr>
        <w:t>____</w:t>
      </w:r>
    </w:p>
    <w:p w:rsidR="00F95D48" w:rsidRDefault="00F95D48" w:rsidP="006014E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6014ED" w:rsidRPr="005923B6" w:rsidRDefault="00F95D48" w:rsidP="006014E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ен (согласна) на обработку моих персональных данных</w:t>
      </w:r>
    </w:p>
    <w:p w:rsidR="006014ED" w:rsidRDefault="006014ED" w:rsidP="006014E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F95D48">
        <w:rPr>
          <w:rFonts w:ascii="Times New Roman" w:hAnsi="Times New Roman" w:cs="Times New Roman"/>
          <w:b/>
        </w:rPr>
        <w:t>Подпись</w:t>
      </w:r>
      <w:r w:rsidR="00F95D48">
        <w:rPr>
          <w:rFonts w:ascii="Times New Roman" w:hAnsi="Times New Roman" w:cs="Times New Roman"/>
        </w:rPr>
        <w:t xml:space="preserve">, </w:t>
      </w:r>
      <w:r w:rsidR="00F95D48" w:rsidRPr="00F95D48">
        <w:rPr>
          <w:rFonts w:ascii="Times New Roman" w:hAnsi="Times New Roman" w:cs="Times New Roman"/>
          <w:b/>
        </w:rPr>
        <w:t>дата</w:t>
      </w:r>
      <w:r w:rsidRPr="005923B6">
        <w:rPr>
          <w:rFonts w:ascii="Times New Roman" w:hAnsi="Times New Roman" w:cs="Times New Roman"/>
        </w:rPr>
        <w:t>____________________________________________</w:t>
      </w:r>
    </w:p>
    <w:p w:rsidR="00F95D48" w:rsidRDefault="00F95D48" w:rsidP="006014E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F95D48" w:rsidRPr="00F95D48" w:rsidRDefault="00F95D48" w:rsidP="006014E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Полностью ознакомлен (ознакомлена) с информацией, указанной в информационном извещении в отношении вышеуказанного земельного участка________________________________   </w:t>
      </w:r>
      <w:r w:rsidRPr="00F95D48">
        <w:rPr>
          <w:rFonts w:ascii="Times New Roman" w:hAnsi="Times New Roman" w:cs="Times New Roman"/>
          <w:b/>
        </w:rPr>
        <w:t>(подпись)</w:t>
      </w:r>
    </w:p>
    <w:p w:rsidR="006014ED" w:rsidRPr="005923B6" w:rsidRDefault="006014ED" w:rsidP="006014E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6014ED" w:rsidRPr="005923B6" w:rsidRDefault="006014ED" w:rsidP="006014E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</w:p>
    <w:p w:rsidR="006014ED" w:rsidRPr="00213F49" w:rsidRDefault="006014ED" w:rsidP="006014ED">
      <w:pPr>
        <w:widowControl w:val="0"/>
        <w:spacing w:after="0" w:line="240" w:lineRule="auto"/>
        <w:ind w:right="-1"/>
        <w:jc w:val="both"/>
        <w:rPr>
          <w:sz w:val="24"/>
        </w:rPr>
      </w:pPr>
      <w:r w:rsidRPr="005923B6">
        <w:rPr>
          <w:rFonts w:ascii="Times New Roman" w:hAnsi="Times New Roman" w:cs="Times New Roman"/>
        </w:rPr>
        <w:t>Заявка принята «____» __________20___ в ____ часов ____минут, зарегистрирова</w:t>
      </w:r>
      <w:r w:rsidR="002F2EC5">
        <w:rPr>
          <w:rFonts w:ascii="Times New Roman" w:hAnsi="Times New Roman" w:cs="Times New Roman"/>
        </w:rPr>
        <w:t>на под №</w:t>
      </w:r>
      <w:r w:rsidRPr="00213F49">
        <w:rPr>
          <w:rFonts w:ascii="Times New Roman" w:hAnsi="Times New Roman" w:cs="Times New Roman"/>
        </w:rPr>
        <w:t xml:space="preserve"> __</w:t>
      </w:r>
    </w:p>
    <w:p w:rsidR="006014ED" w:rsidRDefault="006014ED" w:rsidP="006014ED">
      <w:pPr>
        <w:pStyle w:val="a8"/>
        <w:spacing w:line="240" w:lineRule="auto"/>
        <w:ind w:left="0"/>
        <w:rPr>
          <w:sz w:val="24"/>
        </w:rPr>
      </w:pPr>
    </w:p>
    <w:p w:rsidR="00DB39EA" w:rsidRDefault="00DB39EA" w:rsidP="006014ED">
      <w:pPr>
        <w:pStyle w:val="a8"/>
        <w:spacing w:line="240" w:lineRule="auto"/>
        <w:ind w:left="0"/>
        <w:rPr>
          <w:sz w:val="24"/>
        </w:rPr>
      </w:pPr>
    </w:p>
    <w:p w:rsidR="00DB39EA" w:rsidRDefault="00DB39EA" w:rsidP="00DB39EA">
      <w:pPr>
        <w:pStyle w:val="a8"/>
        <w:spacing w:line="240" w:lineRule="auto"/>
        <w:ind w:left="0" w:firstLine="0"/>
        <w:jc w:val="left"/>
        <w:rPr>
          <w:sz w:val="24"/>
        </w:rPr>
      </w:pPr>
    </w:p>
    <w:p w:rsidR="00DB39EA" w:rsidRDefault="00DB39EA" w:rsidP="00DB39EA">
      <w:pPr>
        <w:pStyle w:val="a8"/>
        <w:spacing w:line="240" w:lineRule="auto"/>
        <w:ind w:left="0" w:firstLine="0"/>
        <w:jc w:val="left"/>
        <w:rPr>
          <w:sz w:val="24"/>
        </w:rPr>
      </w:pPr>
    </w:p>
    <w:p w:rsidR="00DB39EA" w:rsidRDefault="00DB39EA" w:rsidP="00DB39EA">
      <w:pPr>
        <w:pStyle w:val="a8"/>
        <w:spacing w:line="240" w:lineRule="auto"/>
        <w:ind w:left="0" w:firstLine="0"/>
        <w:jc w:val="left"/>
        <w:rPr>
          <w:sz w:val="24"/>
        </w:rPr>
      </w:pPr>
    </w:p>
    <w:p w:rsidR="00DB39EA" w:rsidRPr="005923B6" w:rsidRDefault="00DB39EA" w:rsidP="00DB39EA">
      <w:pPr>
        <w:spacing w:after="0" w:line="240" w:lineRule="auto"/>
        <w:ind w:left="1980" w:right="-1"/>
        <w:jc w:val="both"/>
        <w:rPr>
          <w:rFonts w:ascii="Times New Roman" w:hAnsi="Times New Roman" w:cs="Times New Roman"/>
          <w:b/>
        </w:rPr>
      </w:pPr>
      <w:r w:rsidRPr="005923B6">
        <w:rPr>
          <w:rFonts w:ascii="Times New Roman" w:hAnsi="Times New Roman" w:cs="Times New Roman"/>
          <w:b/>
        </w:rPr>
        <w:lastRenderedPageBreak/>
        <w:t>Форма заявки на участие в аукционе</w:t>
      </w:r>
    </w:p>
    <w:p w:rsidR="00DB39EA" w:rsidRPr="005923B6" w:rsidRDefault="00DB39EA" w:rsidP="00DB39EA">
      <w:pPr>
        <w:spacing w:after="0" w:line="240" w:lineRule="auto"/>
        <w:ind w:left="1980" w:right="-1"/>
        <w:jc w:val="both"/>
        <w:rPr>
          <w:rFonts w:ascii="Times New Roman" w:hAnsi="Times New Roman" w:cs="Times New Roman"/>
          <w:b/>
        </w:rPr>
      </w:pPr>
    </w:p>
    <w:p w:rsidR="0031075B" w:rsidRPr="005923B6" w:rsidRDefault="0031075B" w:rsidP="0031075B">
      <w:pPr>
        <w:spacing w:after="0" w:line="240" w:lineRule="auto"/>
        <w:ind w:left="1980" w:right="-1"/>
        <w:jc w:val="both"/>
        <w:rPr>
          <w:rFonts w:ascii="Times New Roman" w:hAnsi="Times New Roman" w:cs="Times New Roman"/>
          <w:b/>
        </w:rPr>
      </w:pPr>
      <w:r w:rsidRPr="00DB39EA">
        <w:rPr>
          <w:rFonts w:ascii="Times New Roman" w:hAnsi="Times New Roman" w:cs="Times New Roman"/>
          <w:b/>
          <w:color w:val="000000" w:themeColor="text1"/>
        </w:rPr>
        <w:t>В комиссию по проведению аукционов по продаже с публичных торгов объектов незавершенного строительства</w:t>
      </w:r>
      <w:r w:rsidRPr="005923B6">
        <w:rPr>
          <w:rFonts w:ascii="Times New Roman" w:hAnsi="Times New Roman" w:cs="Times New Roman"/>
          <w:b/>
        </w:rPr>
        <w:t xml:space="preserve"> </w:t>
      </w:r>
    </w:p>
    <w:p w:rsidR="00DB39EA" w:rsidRPr="005923B6" w:rsidRDefault="00DB39EA" w:rsidP="00DB39EA">
      <w:pPr>
        <w:spacing w:after="0" w:line="240" w:lineRule="auto"/>
        <w:ind w:left="1980" w:right="-1"/>
        <w:jc w:val="both"/>
        <w:rPr>
          <w:rFonts w:ascii="Times New Roman" w:hAnsi="Times New Roman" w:cs="Times New Roman"/>
          <w:b/>
        </w:rPr>
      </w:pPr>
    </w:p>
    <w:p w:rsidR="00DB39EA" w:rsidRPr="005923B6" w:rsidRDefault="00DB39EA" w:rsidP="00DB39EA">
      <w:pPr>
        <w:tabs>
          <w:tab w:val="right" w:pos="9353"/>
        </w:tabs>
        <w:spacing w:after="0" w:line="240" w:lineRule="auto"/>
        <w:ind w:left="1980" w:right="-1"/>
        <w:jc w:val="both"/>
        <w:rPr>
          <w:rFonts w:ascii="Times New Roman" w:hAnsi="Times New Roman" w:cs="Times New Roman"/>
          <w:b/>
        </w:rPr>
      </w:pPr>
      <w:r w:rsidRPr="005923B6">
        <w:rPr>
          <w:rFonts w:ascii="Times New Roman" w:hAnsi="Times New Roman" w:cs="Times New Roman"/>
          <w:b/>
        </w:rPr>
        <w:t>Юридическое лицо:</w:t>
      </w:r>
    </w:p>
    <w:p w:rsidR="00DB39EA" w:rsidRPr="005923B6" w:rsidRDefault="00DB39EA" w:rsidP="00DB39EA">
      <w:pPr>
        <w:tabs>
          <w:tab w:val="right" w:pos="9353"/>
        </w:tabs>
        <w:spacing w:after="0" w:line="240" w:lineRule="auto"/>
        <w:ind w:left="1980"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Наименование юридического лица, сведения об организационно-правовой форме:</w:t>
      </w:r>
    </w:p>
    <w:p w:rsidR="00DB39EA" w:rsidRPr="005923B6" w:rsidRDefault="00DB39EA" w:rsidP="00DB39EA">
      <w:pPr>
        <w:tabs>
          <w:tab w:val="right" w:pos="9353"/>
        </w:tabs>
        <w:spacing w:after="0" w:line="240" w:lineRule="auto"/>
        <w:ind w:left="1980"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______________________________________________________</w:t>
      </w:r>
    </w:p>
    <w:p w:rsidR="00DB39EA" w:rsidRPr="005923B6" w:rsidRDefault="00DB39EA" w:rsidP="00DB39EA">
      <w:pPr>
        <w:tabs>
          <w:tab w:val="right" w:pos="9353"/>
        </w:tabs>
        <w:spacing w:after="0" w:line="240" w:lineRule="auto"/>
        <w:ind w:left="1980"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____________________________________________________</w:t>
      </w:r>
    </w:p>
    <w:p w:rsidR="00DB39EA" w:rsidRPr="005923B6" w:rsidRDefault="00DB39EA" w:rsidP="00DB39EA">
      <w:pPr>
        <w:tabs>
          <w:tab w:val="right" w:leader="underscore" w:pos="9353"/>
        </w:tabs>
        <w:spacing w:after="0" w:line="240" w:lineRule="auto"/>
        <w:ind w:left="1980"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Почтовый адрес юридического лица: __________________</w:t>
      </w:r>
    </w:p>
    <w:p w:rsidR="00DB39EA" w:rsidRPr="005923B6" w:rsidRDefault="00DB39EA" w:rsidP="00DB39EA">
      <w:pPr>
        <w:tabs>
          <w:tab w:val="right" w:leader="underscore" w:pos="9353"/>
        </w:tabs>
        <w:spacing w:after="0" w:line="240" w:lineRule="auto"/>
        <w:ind w:left="1980" w:right="-1"/>
        <w:jc w:val="center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____________________________________________________</w:t>
      </w:r>
    </w:p>
    <w:p w:rsidR="00DB39EA" w:rsidRPr="005923B6" w:rsidRDefault="00DB39EA" w:rsidP="00DB39EA">
      <w:pPr>
        <w:tabs>
          <w:tab w:val="right" w:leader="underscore" w:pos="9353"/>
        </w:tabs>
        <w:spacing w:after="0" w:line="240" w:lineRule="auto"/>
        <w:ind w:left="1980"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Местонахождения юридического лица: __________________</w:t>
      </w:r>
    </w:p>
    <w:p w:rsidR="00DB39EA" w:rsidRPr="005923B6" w:rsidRDefault="00DB39EA" w:rsidP="00DB39EA">
      <w:pPr>
        <w:tabs>
          <w:tab w:val="right" w:leader="underscore" w:pos="9353"/>
        </w:tabs>
        <w:spacing w:after="0" w:line="240" w:lineRule="auto"/>
        <w:ind w:left="1980" w:right="-1"/>
        <w:jc w:val="center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____________________________________________________</w:t>
      </w:r>
    </w:p>
    <w:p w:rsidR="00DB39EA" w:rsidRPr="005923B6" w:rsidRDefault="00DB39EA" w:rsidP="00DB39EA">
      <w:pPr>
        <w:tabs>
          <w:tab w:val="right" w:leader="underscore" w:pos="9353"/>
        </w:tabs>
        <w:spacing w:after="0" w:line="240" w:lineRule="auto"/>
        <w:ind w:left="1980"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Телефон, факс_______ ________________________________</w:t>
      </w:r>
    </w:p>
    <w:p w:rsidR="00DB39EA" w:rsidRPr="005923B6" w:rsidRDefault="00DB39EA" w:rsidP="00DB39EA">
      <w:pPr>
        <w:tabs>
          <w:tab w:val="right" w:leader="underscore" w:pos="9353"/>
        </w:tabs>
        <w:spacing w:after="0" w:line="240" w:lineRule="auto"/>
        <w:ind w:left="1980"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Свидетельство о государственной регистрации юридического лица серия ____ № ____________ выдано «___» ____________ 20___г.</w:t>
      </w:r>
    </w:p>
    <w:p w:rsidR="00DB39EA" w:rsidRPr="005923B6" w:rsidRDefault="00DB39EA" w:rsidP="00DB39EA">
      <w:pPr>
        <w:tabs>
          <w:tab w:val="right" w:pos="9353"/>
        </w:tabs>
        <w:spacing w:after="0" w:line="240" w:lineRule="auto"/>
        <w:ind w:left="1980"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Основной государственный регистрационный номер ____________________________________________________</w:t>
      </w:r>
    </w:p>
    <w:p w:rsidR="00DB39EA" w:rsidRPr="005923B6" w:rsidRDefault="00DB39EA" w:rsidP="00DB39EA">
      <w:pPr>
        <w:tabs>
          <w:tab w:val="right" w:pos="9353"/>
        </w:tabs>
        <w:spacing w:after="0" w:line="240" w:lineRule="auto"/>
        <w:ind w:left="1980" w:right="-1"/>
        <w:jc w:val="both"/>
        <w:rPr>
          <w:rFonts w:ascii="Times New Roman" w:hAnsi="Times New Roman" w:cs="Times New Roman"/>
        </w:rPr>
      </w:pPr>
    </w:p>
    <w:p w:rsidR="00DB39EA" w:rsidRPr="005923B6" w:rsidRDefault="00DB39EA" w:rsidP="00DB39EA">
      <w:pPr>
        <w:tabs>
          <w:tab w:val="right" w:pos="9353"/>
        </w:tabs>
        <w:spacing w:after="0" w:line="240" w:lineRule="auto"/>
        <w:ind w:left="1980" w:right="-1"/>
        <w:jc w:val="both"/>
        <w:rPr>
          <w:rFonts w:ascii="Times New Roman" w:hAnsi="Times New Roman" w:cs="Times New Roman"/>
          <w:b/>
        </w:rPr>
      </w:pPr>
      <w:r w:rsidRPr="005923B6">
        <w:rPr>
          <w:rFonts w:ascii="Times New Roman" w:hAnsi="Times New Roman" w:cs="Times New Roman"/>
          <w:b/>
        </w:rPr>
        <w:t>Представитель заявителя:</w:t>
      </w:r>
    </w:p>
    <w:p w:rsidR="00DB39EA" w:rsidRPr="005923B6" w:rsidRDefault="00DB39EA" w:rsidP="00DB39EA">
      <w:pPr>
        <w:tabs>
          <w:tab w:val="right" w:leader="underscore" w:pos="9353"/>
        </w:tabs>
        <w:spacing w:after="0" w:line="240" w:lineRule="auto"/>
        <w:ind w:left="1980"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Фамилия, имя, отчество _______________________ ______________________________________________________</w:t>
      </w:r>
    </w:p>
    <w:p w:rsidR="00DB39EA" w:rsidRPr="005923B6" w:rsidRDefault="00DB39EA" w:rsidP="00DB39EA">
      <w:pPr>
        <w:tabs>
          <w:tab w:val="right" w:leader="underscore" w:pos="9353"/>
        </w:tabs>
        <w:spacing w:after="0" w:line="240" w:lineRule="auto"/>
        <w:ind w:left="1980"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Место жительства ___________________________________</w:t>
      </w:r>
      <w:r w:rsidRPr="005923B6">
        <w:rPr>
          <w:rFonts w:ascii="Times New Roman" w:hAnsi="Times New Roman" w:cs="Times New Roman"/>
        </w:rPr>
        <w:tab/>
        <w:t>__                             ______________________________________________________,</w:t>
      </w:r>
    </w:p>
    <w:p w:rsidR="00DB39EA" w:rsidRPr="005923B6" w:rsidRDefault="00DB39EA" w:rsidP="00DB39EA">
      <w:pPr>
        <w:tabs>
          <w:tab w:val="right" w:leader="underscore" w:pos="9353"/>
        </w:tabs>
        <w:spacing w:after="0" w:line="240" w:lineRule="auto"/>
        <w:ind w:left="1980"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действующий на основании ______________________________</w:t>
      </w:r>
    </w:p>
    <w:p w:rsidR="00DB39EA" w:rsidRPr="005923B6" w:rsidRDefault="00DB39EA" w:rsidP="00DB39EA">
      <w:pPr>
        <w:tabs>
          <w:tab w:val="right" w:leader="underscore" w:pos="9353"/>
        </w:tabs>
        <w:spacing w:after="0" w:line="240" w:lineRule="auto"/>
        <w:ind w:left="1980"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______________________________________________________</w:t>
      </w:r>
    </w:p>
    <w:p w:rsidR="00DB39EA" w:rsidRPr="005923B6" w:rsidRDefault="00DB39EA" w:rsidP="00DB39EA">
      <w:pPr>
        <w:tabs>
          <w:tab w:val="right" w:leader="underscore" w:pos="9353"/>
        </w:tabs>
        <w:spacing w:after="0" w:line="240" w:lineRule="auto"/>
        <w:ind w:left="1980"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 xml:space="preserve">     (реквизиты документа, подтверждающего полномочия)                                                                                                  </w:t>
      </w:r>
    </w:p>
    <w:p w:rsidR="00DB39EA" w:rsidRPr="005923B6" w:rsidRDefault="00DB39EA" w:rsidP="00DB39EA">
      <w:pPr>
        <w:tabs>
          <w:tab w:val="right" w:leader="underscore" w:pos="9353"/>
        </w:tabs>
        <w:spacing w:after="0" w:line="240" w:lineRule="auto"/>
        <w:ind w:left="1980"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Телефон, факс_______ ________________________________</w:t>
      </w:r>
    </w:p>
    <w:p w:rsidR="00DB39EA" w:rsidRPr="005923B6" w:rsidRDefault="00DB39EA" w:rsidP="00DB39E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DB39EA" w:rsidRPr="005923B6" w:rsidRDefault="00DB39EA" w:rsidP="00DB39E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DB39EA" w:rsidRPr="005923B6" w:rsidRDefault="00DB39EA" w:rsidP="00DB39EA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  <w:b/>
        </w:rPr>
        <w:t>ЗАЯВКА</w:t>
      </w:r>
    </w:p>
    <w:p w:rsidR="00DB39EA" w:rsidRPr="005923B6" w:rsidRDefault="0031075B" w:rsidP="00DB39EA">
      <w:pPr>
        <w:spacing w:after="0" w:line="240" w:lineRule="auto"/>
        <w:ind w:left="142" w:right="-1" w:firstLine="142"/>
        <w:jc w:val="center"/>
        <w:rPr>
          <w:rFonts w:ascii="Times New Roman" w:hAnsi="Times New Roman" w:cs="Times New Roman"/>
          <w:b/>
        </w:rPr>
      </w:pPr>
      <w:r w:rsidRPr="00DB39EA">
        <w:rPr>
          <w:rFonts w:ascii="Times New Roman" w:hAnsi="Times New Roman" w:cs="Times New Roman"/>
          <w:b/>
          <w:color w:val="000000" w:themeColor="text1"/>
        </w:rPr>
        <w:t>на участие в открытом аукционе по продаже с публичных торгов объектов незавершенного строительства</w:t>
      </w:r>
      <w:r w:rsidRPr="005923B6">
        <w:rPr>
          <w:rFonts w:ascii="Times New Roman" w:hAnsi="Times New Roman" w:cs="Times New Roman"/>
          <w:b/>
        </w:rPr>
        <w:t xml:space="preserve"> </w:t>
      </w:r>
      <w:r w:rsidR="00DB39EA" w:rsidRPr="005923B6">
        <w:rPr>
          <w:rFonts w:ascii="Times New Roman" w:hAnsi="Times New Roman" w:cs="Times New Roman"/>
          <w:b/>
        </w:rPr>
        <w:t>номером:___________________________________________________________________________</w:t>
      </w:r>
    </w:p>
    <w:p w:rsidR="00DB39EA" w:rsidRPr="005923B6" w:rsidRDefault="00DB39EA" w:rsidP="00DB39EA">
      <w:pPr>
        <w:spacing w:after="0" w:line="240" w:lineRule="auto"/>
        <w:ind w:left="142" w:right="-1"/>
        <w:rPr>
          <w:rFonts w:ascii="Times New Roman" w:hAnsi="Times New Roman" w:cs="Times New Roman"/>
          <w:b/>
        </w:rPr>
      </w:pPr>
      <w:r w:rsidRPr="005923B6">
        <w:rPr>
          <w:rFonts w:ascii="Times New Roman" w:hAnsi="Times New Roman" w:cs="Times New Roman"/>
          <w:b/>
        </w:rPr>
        <w:t>для целей:________________________________________________________________________________________________________________________________</w:t>
      </w:r>
    </w:p>
    <w:p w:rsidR="00DB39EA" w:rsidRPr="005923B6" w:rsidRDefault="00DB39EA" w:rsidP="00DB39EA">
      <w:pPr>
        <w:spacing w:after="0" w:line="240" w:lineRule="auto"/>
        <w:ind w:left="142" w:right="-1" w:firstLine="566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 xml:space="preserve">1. Прошу принять заявку и прилагаемые документы для участия в аукционе </w:t>
      </w:r>
    </w:p>
    <w:p w:rsidR="00DB39EA" w:rsidRPr="005923B6" w:rsidRDefault="00DB39EA" w:rsidP="00DB39EA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 xml:space="preserve">    Приложение:</w:t>
      </w:r>
    </w:p>
    <w:p w:rsidR="00DB39EA" w:rsidRPr="005923B6" w:rsidRDefault="00DB39EA" w:rsidP="00DB39EA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1.___________________________________________________________________</w:t>
      </w:r>
    </w:p>
    <w:p w:rsidR="00DB39EA" w:rsidRPr="005923B6" w:rsidRDefault="00DB39EA" w:rsidP="00DB39EA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2.___________________________________________________________________</w:t>
      </w:r>
    </w:p>
    <w:p w:rsidR="00DB39EA" w:rsidRPr="005923B6" w:rsidRDefault="00DB39EA" w:rsidP="00DB39EA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3.___________________________________________________________________</w:t>
      </w:r>
    </w:p>
    <w:p w:rsidR="00DB39EA" w:rsidRPr="005923B6" w:rsidRDefault="00DB39EA" w:rsidP="00DB39EA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4.___________________________________________________________________</w:t>
      </w:r>
    </w:p>
    <w:p w:rsidR="00DB39EA" w:rsidRDefault="00DB39EA" w:rsidP="00DB39EA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5.___________________________________________________________________</w:t>
      </w:r>
    </w:p>
    <w:p w:rsidR="00DB39EA" w:rsidRPr="005923B6" w:rsidRDefault="00DB39EA" w:rsidP="00DB39EA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визиты для возврата задатка:________________________________________________</w:t>
      </w:r>
      <w:r w:rsidRPr="005923B6"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DB39EA" w:rsidRPr="005923B6" w:rsidRDefault="00DB39EA" w:rsidP="00DB39EA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DB39EA" w:rsidRPr="005923B6" w:rsidRDefault="00DB39EA" w:rsidP="00DB39EA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</w:p>
    <w:p w:rsidR="00DB39EA" w:rsidRPr="005923B6" w:rsidRDefault="00DB39EA" w:rsidP="00DB39EA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Заявитель __________________________________________________________</w:t>
      </w:r>
    </w:p>
    <w:p w:rsidR="00DB39EA" w:rsidRPr="005923B6" w:rsidRDefault="00DB39EA" w:rsidP="00DB39EA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ab/>
      </w:r>
      <w:r w:rsidRPr="005923B6">
        <w:rPr>
          <w:rFonts w:ascii="Times New Roman" w:hAnsi="Times New Roman" w:cs="Times New Roman"/>
        </w:rPr>
        <w:tab/>
      </w:r>
      <w:r w:rsidRPr="005923B6">
        <w:rPr>
          <w:rFonts w:ascii="Times New Roman" w:hAnsi="Times New Roman" w:cs="Times New Roman"/>
        </w:rPr>
        <w:tab/>
        <w:t>(Ф.И.О. полностью)                                                                         (подпись)</w:t>
      </w:r>
    </w:p>
    <w:p w:rsidR="00DB39EA" w:rsidRPr="005923B6" w:rsidRDefault="00DB39EA" w:rsidP="00DB39EA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DB39EA" w:rsidRPr="005923B6" w:rsidRDefault="00DB39EA" w:rsidP="00DB39EA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  <w:r w:rsidRPr="005923B6">
        <w:rPr>
          <w:rFonts w:ascii="Times New Roman" w:hAnsi="Times New Roman" w:cs="Times New Roman"/>
        </w:rPr>
        <w:t>Дата «____» _____________20___</w:t>
      </w:r>
      <w:r w:rsidRPr="005923B6">
        <w:rPr>
          <w:rFonts w:ascii="Times New Roman" w:hAnsi="Times New Roman" w:cs="Times New Roman"/>
          <w:b/>
        </w:rPr>
        <w:tab/>
      </w:r>
      <w:r w:rsidRPr="005923B6">
        <w:rPr>
          <w:rFonts w:ascii="Times New Roman" w:hAnsi="Times New Roman" w:cs="Times New Roman"/>
          <w:b/>
        </w:rPr>
        <w:tab/>
      </w:r>
    </w:p>
    <w:p w:rsidR="00DB39EA" w:rsidRPr="005923B6" w:rsidRDefault="00DB39EA" w:rsidP="00DB39EA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</w:p>
    <w:p w:rsidR="00DB39EA" w:rsidRPr="005923B6" w:rsidRDefault="00DB39EA" w:rsidP="00DB39EA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</w:p>
    <w:p w:rsidR="00DB39EA" w:rsidRPr="00213F49" w:rsidRDefault="00DB39EA" w:rsidP="00DB39EA">
      <w:pPr>
        <w:widowControl w:val="0"/>
        <w:spacing w:after="0" w:line="240" w:lineRule="auto"/>
        <w:ind w:right="-1"/>
        <w:jc w:val="both"/>
        <w:rPr>
          <w:sz w:val="24"/>
        </w:rPr>
      </w:pPr>
      <w:r w:rsidRPr="005923B6">
        <w:rPr>
          <w:rFonts w:ascii="Times New Roman" w:hAnsi="Times New Roman" w:cs="Times New Roman"/>
        </w:rPr>
        <w:t>Заявка принята «____» __________20___ в ____ часов ____минут, зарегистрирована за №________</w:t>
      </w:r>
    </w:p>
    <w:p w:rsidR="00874D8A" w:rsidRPr="00213F49" w:rsidRDefault="00874D8A" w:rsidP="0031075B">
      <w:pPr>
        <w:pStyle w:val="a8"/>
        <w:spacing w:line="240" w:lineRule="auto"/>
        <w:ind w:left="0" w:firstLine="0"/>
        <w:jc w:val="left"/>
        <w:rPr>
          <w:sz w:val="24"/>
        </w:rPr>
      </w:pPr>
    </w:p>
    <w:sectPr w:rsidR="00874D8A" w:rsidRPr="00213F49" w:rsidSect="00BE67A8">
      <w:pgSz w:w="11906" w:h="16838"/>
      <w:pgMar w:top="1418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602" w:rsidRDefault="000D2602" w:rsidP="008F61A2">
      <w:pPr>
        <w:spacing w:after="0" w:line="240" w:lineRule="auto"/>
      </w:pPr>
      <w:r>
        <w:separator/>
      </w:r>
    </w:p>
  </w:endnote>
  <w:endnote w:type="continuationSeparator" w:id="0">
    <w:p w:rsidR="000D2602" w:rsidRDefault="000D2602" w:rsidP="008F6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602" w:rsidRDefault="000D2602" w:rsidP="008F61A2">
      <w:pPr>
        <w:spacing w:after="0" w:line="240" w:lineRule="auto"/>
      </w:pPr>
      <w:r>
        <w:separator/>
      </w:r>
    </w:p>
  </w:footnote>
  <w:footnote w:type="continuationSeparator" w:id="0">
    <w:p w:rsidR="000D2602" w:rsidRDefault="000D2602" w:rsidP="008F6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4C27"/>
    <w:multiLevelType w:val="hybridMultilevel"/>
    <w:tmpl w:val="9DCE77E2"/>
    <w:lvl w:ilvl="0" w:tplc="FFFFFFFF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1" w15:restartNumberingAfterBreak="0">
    <w:nsid w:val="11145D23"/>
    <w:multiLevelType w:val="hybridMultilevel"/>
    <w:tmpl w:val="A4106758"/>
    <w:lvl w:ilvl="0" w:tplc="F378FD22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 w15:restartNumberingAfterBreak="0">
    <w:nsid w:val="20800845"/>
    <w:multiLevelType w:val="hybridMultilevel"/>
    <w:tmpl w:val="DBA4DF74"/>
    <w:lvl w:ilvl="0" w:tplc="E4D07C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1911C5"/>
    <w:multiLevelType w:val="hybridMultilevel"/>
    <w:tmpl w:val="5420A05A"/>
    <w:lvl w:ilvl="0" w:tplc="354E4A5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0101113"/>
    <w:multiLevelType w:val="hybridMultilevel"/>
    <w:tmpl w:val="20188A48"/>
    <w:lvl w:ilvl="0" w:tplc="A4F004F8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6DCB4221"/>
    <w:multiLevelType w:val="hybridMultilevel"/>
    <w:tmpl w:val="A4106758"/>
    <w:lvl w:ilvl="0" w:tplc="F378FD22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0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492"/>
    <w:rsid w:val="00003FB1"/>
    <w:rsid w:val="00012FF8"/>
    <w:rsid w:val="00022F84"/>
    <w:rsid w:val="00023A17"/>
    <w:rsid w:val="00025792"/>
    <w:rsid w:val="000318BF"/>
    <w:rsid w:val="00033226"/>
    <w:rsid w:val="00045DD0"/>
    <w:rsid w:val="0009077D"/>
    <w:rsid w:val="00097759"/>
    <w:rsid w:val="000A1717"/>
    <w:rsid w:val="000A418B"/>
    <w:rsid w:val="000B5DEC"/>
    <w:rsid w:val="000C0543"/>
    <w:rsid w:val="000C5C54"/>
    <w:rsid w:val="000C6AAA"/>
    <w:rsid w:val="000C73A0"/>
    <w:rsid w:val="000C74E3"/>
    <w:rsid w:val="000D2602"/>
    <w:rsid w:val="000D3DE6"/>
    <w:rsid w:val="000D3E61"/>
    <w:rsid w:val="000E3F70"/>
    <w:rsid w:val="000F1DD3"/>
    <w:rsid w:val="000F4C30"/>
    <w:rsid w:val="00104A25"/>
    <w:rsid w:val="00113875"/>
    <w:rsid w:val="00114945"/>
    <w:rsid w:val="001156EE"/>
    <w:rsid w:val="00115E8B"/>
    <w:rsid w:val="00117970"/>
    <w:rsid w:val="00125250"/>
    <w:rsid w:val="00136A97"/>
    <w:rsid w:val="00153492"/>
    <w:rsid w:val="00154CB4"/>
    <w:rsid w:val="00156687"/>
    <w:rsid w:val="00170194"/>
    <w:rsid w:val="001A08EF"/>
    <w:rsid w:val="001A35E6"/>
    <w:rsid w:val="001B1273"/>
    <w:rsid w:val="001C4128"/>
    <w:rsid w:val="001C644C"/>
    <w:rsid w:val="001D135D"/>
    <w:rsid w:val="001D359A"/>
    <w:rsid w:val="001D3ED5"/>
    <w:rsid w:val="001D5685"/>
    <w:rsid w:val="001D5E50"/>
    <w:rsid w:val="001E3774"/>
    <w:rsid w:val="00213F49"/>
    <w:rsid w:val="00216236"/>
    <w:rsid w:val="00216A8E"/>
    <w:rsid w:val="00230EEE"/>
    <w:rsid w:val="00232AB7"/>
    <w:rsid w:val="002472FD"/>
    <w:rsid w:val="002507E1"/>
    <w:rsid w:val="00251BF5"/>
    <w:rsid w:val="002560F7"/>
    <w:rsid w:val="002746EE"/>
    <w:rsid w:val="00277D22"/>
    <w:rsid w:val="00281616"/>
    <w:rsid w:val="00286F53"/>
    <w:rsid w:val="00293054"/>
    <w:rsid w:val="002A1910"/>
    <w:rsid w:val="002A3F16"/>
    <w:rsid w:val="002A6601"/>
    <w:rsid w:val="002A7B6B"/>
    <w:rsid w:val="002B680C"/>
    <w:rsid w:val="002C00DA"/>
    <w:rsid w:val="002C41DE"/>
    <w:rsid w:val="002D5C7D"/>
    <w:rsid w:val="002D6438"/>
    <w:rsid w:val="002E7F5D"/>
    <w:rsid w:val="002F2EC5"/>
    <w:rsid w:val="002F3116"/>
    <w:rsid w:val="002F7EB3"/>
    <w:rsid w:val="00305C87"/>
    <w:rsid w:val="0031075B"/>
    <w:rsid w:val="0031441D"/>
    <w:rsid w:val="003220A1"/>
    <w:rsid w:val="00323F55"/>
    <w:rsid w:val="00325A21"/>
    <w:rsid w:val="0032644A"/>
    <w:rsid w:val="0033066C"/>
    <w:rsid w:val="00335E40"/>
    <w:rsid w:val="003426E3"/>
    <w:rsid w:val="00346523"/>
    <w:rsid w:val="00357AD0"/>
    <w:rsid w:val="00357D94"/>
    <w:rsid w:val="003647F1"/>
    <w:rsid w:val="00396762"/>
    <w:rsid w:val="003D77A7"/>
    <w:rsid w:val="003D7EC0"/>
    <w:rsid w:val="003E171F"/>
    <w:rsid w:val="003E2FCC"/>
    <w:rsid w:val="003E7BE6"/>
    <w:rsid w:val="004108D1"/>
    <w:rsid w:val="0041446E"/>
    <w:rsid w:val="00421E4E"/>
    <w:rsid w:val="00423B68"/>
    <w:rsid w:val="0042403A"/>
    <w:rsid w:val="00426826"/>
    <w:rsid w:val="00430D59"/>
    <w:rsid w:val="00431414"/>
    <w:rsid w:val="00431AAD"/>
    <w:rsid w:val="004401C4"/>
    <w:rsid w:val="00441633"/>
    <w:rsid w:val="004433CC"/>
    <w:rsid w:val="004577BE"/>
    <w:rsid w:val="004655E5"/>
    <w:rsid w:val="0046796C"/>
    <w:rsid w:val="00471A64"/>
    <w:rsid w:val="0047379F"/>
    <w:rsid w:val="00475B69"/>
    <w:rsid w:val="004762AE"/>
    <w:rsid w:val="00480264"/>
    <w:rsid w:val="00483ECE"/>
    <w:rsid w:val="00487F23"/>
    <w:rsid w:val="00497A3D"/>
    <w:rsid w:val="004A5AB9"/>
    <w:rsid w:val="004A66A2"/>
    <w:rsid w:val="004A69D3"/>
    <w:rsid w:val="004C0CE0"/>
    <w:rsid w:val="004D5EF0"/>
    <w:rsid w:val="004E16AF"/>
    <w:rsid w:val="004E1A2C"/>
    <w:rsid w:val="004E7950"/>
    <w:rsid w:val="004F6040"/>
    <w:rsid w:val="0050587D"/>
    <w:rsid w:val="00554D4C"/>
    <w:rsid w:val="005573E5"/>
    <w:rsid w:val="0055769E"/>
    <w:rsid w:val="0056479D"/>
    <w:rsid w:val="00572132"/>
    <w:rsid w:val="0058153D"/>
    <w:rsid w:val="00587214"/>
    <w:rsid w:val="005923B6"/>
    <w:rsid w:val="00595C95"/>
    <w:rsid w:val="005A3AE2"/>
    <w:rsid w:val="005A6F8B"/>
    <w:rsid w:val="005B17DA"/>
    <w:rsid w:val="005B6164"/>
    <w:rsid w:val="005D18E5"/>
    <w:rsid w:val="005D5F73"/>
    <w:rsid w:val="005E443C"/>
    <w:rsid w:val="005F36B7"/>
    <w:rsid w:val="006014ED"/>
    <w:rsid w:val="00604831"/>
    <w:rsid w:val="006066B4"/>
    <w:rsid w:val="00606858"/>
    <w:rsid w:val="00607B1C"/>
    <w:rsid w:val="00621FC1"/>
    <w:rsid w:val="00644174"/>
    <w:rsid w:val="006516C4"/>
    <w:rsid w:val="00652984"/>
    <w:rsid w:val="00653EB5"/>
    <w:rsid w:val="00664E37"/>
    <w:rsid w:val="00670714"/>
    <w:rsid w:val="006709D8"/>
    <w:rsid w:val="00671F20"/>
    <w:rsid w:val="00676226"/>
    <w:rsid w:val="00682E54"/>
    <w:rsid w:val="00687C2B"/>
    <w:rsid w:val="006963F0"/>
    <w:rsid w:val="006A17E9"/>
    <w:rsid w:val="006A1F1D"/>
    <w:rsid w:val="006A2EE2"/>
    <w:rsid w:val="006B107E"/>
    <w:rsid w:val="006B65DA"/>
    <w:rsid w:val="006C656F"/>
    <w:rsid w:val="006C6FE7"/>
    <w:rsid w:val="006D2C40"/>
    <w:rsid w:val="006E4A40"/>
    <w:rsid w:val="006F24E7"/>
    <w:rsid w:val="006F2FA0"/>
    <w:rsid w:val="00705801"/>
    <w:rsid w:val="00713F5F"/>
    <w:rsid w:val="00723317"/>
    <w:rsid w:val="00726A20"/>
    <w:rsid w:val="0072729A"/>
    <w:rsid w:val="00742C86"/>
    <w:rsid w:val="00750D83"/>
    <w:rsid w:val="00753CA1"/>
    <w:rsid w:val="007641A3"/>
    <w:rsid w:val="00776A49"/>
    <w:rsid w:val="00776BD0"/>
    <w:rsid w:val="007C2E6F"/>
    <w:rsid w:val="007D41C1"/>
    <w:rsid w:val="007E3009"/>
    <w:rsid w:val="007E4916"/>
    <w:rsid w:val="007E7AD1"/>
    <w:rsid w:val="007F3B98"/>
    <w:rsid w:val="007F6D96"/>
    <w:rsid w:val="008011E5"/>
    <w:rsid w:val="00806AC3"/>
    <w:rsid w:val="008158E0"/>
    <w:rsid w:val="00822D9D"/>
    <w:rsid w:val="00827979"/>
    <w:rsid w:val="00836540"/>
    <w:rsid w:val="00837BE5"/>
    <w:rsid w:val="008555AE"/>
    <w:rsid w:val="00874D8A"/>
    <w:rsid w:val="0089537D"/>
    <w:rsid w:val="008A7218"/>
    <w:rsid w:val="008A7CDC"/>
    <w:rsid w:val="008B5D34"/>
    <w:rsid w:val="008C0AF9"/>
    <w:rsid w:val="008C3FD3"/>
    <w:rsid w:val="008C648D"/>
    <w:rsid w:val="008C7D8D"/>
    <w:rsid w:val="008D2E00"/>
    <w:rsid w:val="008D3249"/>
    <w:rsid w:val="008E5B15"/>
    <w:rsid w:val="008F5DE5"/>
    <w:rsid w:val="008F61A2"/>
    <w:rsid w:val="009055F1"/>
    <w:rsid w:val="00907923"/>
    <w:rsid w:val="009110DD"/>
    <w:rsid w:val="00930BEA"/>
    <w:rsid w:val="009313E2"/>
    <w:rsid w:val="00964106"/>
    <w:rsid w:val="00966C3D"/>
    <w:rsid w:val="0098110B"/>
    <w:rsid w:val="0098623A"/>
    <w:rsid w:val="009865BA"/>
    <w:rsid w:val="00990A72"/>
    <w:rsid w:val="00990C24"/>
    <w:rsid w:val="009A20A5"/>
    <w:rsid w:val="009B1FD5"/>
    <w:rsid w:val="009B5D92"/>
    <w:rsid w:val="009D40CF"/>
    <w:rsid w:val="009D486B"/>
    <w:rsid w:val="009D6571"/>
    <w:rsid w:val="009E601E"/>
    <w:rsid w:val="009F1300"/>
    <w:rsid w:val="00A070CA"/>
    <w:rsid w:val="00A17574"/>
    <w:rsid w:val="00A23300"/>
    <w:rsid w:val="00A2497C"/>
    <w:rsid w:val="00A27C96"/>
    <w:rsid w:val="00A401E4"/>
    <w:rsid w:val="00A40920"/>
    <w:rsid w:val="00A40B99"/>
    <w:rsid w:val="00A42B70"/>
    <w:rsid w:val="00A44B76"/>
    <w:rsid w:val="00A53753"/>
    <w:rsid w:val="00A63E9E"/>
    <w:rsid w:val="00A658D4"/>
    <w:rsid w:val="00A7298B"/>
    <w:rsid w:val="00A76F69"/>
    <w:rsid w:val="00A775C6"/>
    <w:rsid w:val="00A81D33"/>
    <w:rsid w:val="00A9019C"/>
    <w:rsid w:val="00A908AF"/>
    <w:rsid w:val="00AA427D"/>
    <w:rsid w:val="00AB3263"/>
    <w:rsid w:val="00AC32FA"/>
    <w:rsid w:val="00AE1B31"/>
    <w:rsid w:val="00AE729F"/>
    <w:rsid w:val="00AF22A5"/>
    <w:rsid w:val="00AF43AF"/>
    <w:rsid w:val="00B00E1C"/>
    <w:rsid w:val="00B0691B"/>
    <w:rsid w:val="00B2207A"/>
    <w:rsid w:val="00B22639"/>
    <w:rsid w:val="00B34787"/>
    <w:rsid w:val="00B37831"/>
    <w:rsid w:val="00B55E3E"/>
    <w:rsid w:val="00B6598D"/>
    <w:rsid w:val="00B74049"/>
    <w:rsid w:val="00B74C21"/>
    <w:rsid w:val="00B767C1"/>
    <w:rsid w:val="00B80669"/>
    <w:rsid w:val="00B83151"/>
    <w:rsid w:val="00B92604"/>
    <w:rsid w:val="00BA11CC"/>
    <w:rsid w:val="00BA3888"/>
    <w:rsid w:val="00BA48DC"/>
    <w:rsid w:val="00BA5A44"/>
    <w:rsid w:val="00BA7193"/>
    <w:rsid w:val="00BC2344"/>
    <w:rsid w:val="00BD15AA"/>
    <w:rsid w:val="00BD72D2"/>
    <w:rsid w:val="00BE47C8"/>
    <w:rsid w:val="00BE67A8"/>
    <w:rsid w:val="00BE74B0"/>
    <w:rsid w:val="00BE7878"/>
    <w:rsid w:val="00C004AB"/>
    <w:rsid w:val="00C03785"/>
    <w:rsid w:val="00C06E16"/>
    <w:rsid w:val="00C126D1"/>
    <w:rsid w:val="00C2339B"/>
    <w:rsid w:val="00C23F3E"/>
    <w:rsid w:val="00C37422"/>
    <w:rsid w:val="00C37753"/>
    <w:rsid w:val="00C44ACB"/>
    <w:rsid w:val="00C4522E"/>
    <w:rsid w:val="00C54502"/>
    <w:rsid w:val="00C5760C"/>
    <w:rsid w:val="00C578F8"/>
    <w:rsid w:val="00C60896"/>
    <w:rsid w:val="00C6155D"/>
    <w:rsid w:val="00C676F3"/>
    <w:rsid w:val="00C75E3B"/>
    <w:rsid w:val="00C76E96"/>
    <w:rsid w:val="00C963A2"/>
    <w:rsid w:val="00CA25C9"/>
    <w:rsid w:val="00CA36B4"/>
    <w:rsid w:val="00CD0B98"/>
    <w:rsid w:val="00CD30CE"/>
    <w:rsid w:val="00CD45A9"/>
    <w:rsid w:val="00CD4688"/>
    <w:rsid w:val="00CD50C0"/>
    <w:rsid w:val="00CD6C90"/>
    <w:rsid w:val="00D00BA9"/>
    <w:rsid w:val="00D026BA"/>
    <w:rsid w:val="00D044D4"/>
    <w:rsid w:val="00D05382"/>
    <w:rsid w:val="00D123B2"/>
    <w:rsid w:val="00D32119"/>
    <w:rsid w:val="00D344CE"/>
    <w:rsid w:val="00D47282"/>
    <w:rsid w:val="00D4796A"/>
    <w:rsid w:val="00D654FF"/>
    <w:rsid w:val="00D7020D"/>
    <w:rsid w:val="00D738D7"/>
    <w:rsid w:val="00D80CC8"/>
    <w:rsid w:val="00D8152C"/>
    <w:rsid w:val="00D87180"/>
    <w:rsid w:val="00DA7938"/>
    <w:rsid w:val="00DB39EA"/>
    <w:rsid w:val="00DC042E"/>
    <w:rsid w:val="00DC2F75"/>
    <w:rsid w:val="00DC43BF"/>
    <w:rsid w:val="00DD73E4"/>
    <w:rsid w:val="00DF548E"/>
    <w:rsid w:val="00DF7F5B"/>
    <w:rsid w:val="00E0215B"/>
    <w:rsid w:val="00E04CC7"/>
    <w:rsid w:val="00E25769"/>
    <w:rsid w:val="00E35D0D"/>
    <w:rsid w:val="00E46FD2"/>
    <w:rsid w:val="00E7049D"/>
    <w:rsid w:val="00E7625F"/>
    <w:rsid w:val="00E814C0"/>
    <w:rsid w:val="00EB298C"/>
    <w:rsid w:val="00EB4BEF"/>
    <w:rsid w:val="00EC56B4"/>
    <w:rsid w:val="00ED3B57"/>
    <w:rsid w:val="00EE3F01"/>
    <w:rsid w:val="00EF489F"/>
    <w:rsid w:val="00EF7AE8"/>
    <w:rsid w:val="00F07C3B"/>
    <w:rsid w:val="00F16FD1"/>
    <w:rsid w:val="00F23FF3"/>
    <w:rsid w:val="00F27E88"/>
    <w:rsid w:val="00F5025B"/>
    <w:rsid w:val="00F51FA7"/>
    <w:rsid w:val="00F53C37"/>
    <w:rsid w:val="00F77B86"/>
    <w:rsid w:val="00F86053"/>
    <w:rsid w:val="00F92AF2"/>
    <w:rsid w:val="00F95D48"/>
    <w:rsid w:val="00F96202"/>
    <w:rsid w:val="00F96779"/>
    <w:rsid w:val="00FA21F2"/>
    <w:rsid w:val="00FA42DC"/>
    <w:rsid w:val="00FB5EFB"/>
    <w:rsid w:val="00FB7245"/>
    <w:rsid w:val="00FB7902"/>
    <w:rsid w:val="00FC6C3B"/>
    <w:rsid w:val="00FC7865"/>
    <w:rsid w:val="00FC7C66"/>
    <w:rsid w:val="00FD16A6"/>
    <w:rsid w:val="00FE6BF6"/>
    <w:rsid w:val="00FE7B2A"/>
    <w:rsid w:val="00FF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EC0358-E4BB-45E3-93CD-62C34736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75B"/>
  </w:style>
  <w:style w:type="paragraph" w:styleId="1">
    <w:name w:val="heading 1"/>
    <w:basedOn w:val="a"/>
    <w:next w:val="a"/>
    <w:link w:val="10"/>
    <w:qFormat/>
    <w:rsid w:val="008F61A2"/>
    <w:pPr>
      <w:keepNext/>
      <w:snapToGrid w:val="0"/>
      <w:spacing w:after="0" w:line="240" w:lineRule="atLeast"/>
      <w:ind w:left="568" w:hanging="284"/>
      <w:outlineLvl w:val="0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775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1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171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F61A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6">
    <w:name w:val="Body Text"/>
    <w:basedOn w:val="a"/>
    <w:link w:val="a7"/>
    <w:rsid w:val="008F61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F61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61A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F6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2">
    <w:name w:val="Body Text 2"/>
    <w:basedOn w:val="a"/>
    <w:link w:val="20"/>
    <w:unhideWhenUsed/>
    <w:rsid w:val="008F61A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F61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8F61A2"/>
    <w:pPr>
      <w:spacing w:after="0" w:line="300" w:lineRule="exact"/>
      <w:ind w:left="708" w:firstLine="708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Заголовок Знак"/>
    <w:basedOn w:val="a0"/>
    <w:link w:val="a8"/>
    <w:rsid w:val="008F61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8F61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8F6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F61A2"/>
  </w:style>
  <w:style w:type="paragraph" w:styleId="ad">
    <w:name w:val="footer"/>
    <w:basedOn w:val="a"/>
    <w:link w:val="ae"/>
    <w:uiPriority w:val="99"/>
    <w:semiHidden/>
    <w:unhideWhenUsed/>
    <w:rsid w:val="008F6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F61A2"/>
  </w:style>
  <w:style w:type="paragraph" w:styleId="3">
    <w:name w:val="Body Text Indent 3"/>
    <w:basedOn w:val="a"/>
    <w:link w:val="30"/>
    <w:uiPriority w:val="99"/>
    <w:semiHidden/>
    <w:unhideWhenUsed/>
    <w:rsid w:val="00750D8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50D8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4E45B-A822-4387-B426-C44EA5DD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 Лариса Леонидовна</dc:creator>
  <cp:keywords/>
  <dc:description/>
  <cp:lastModifiedBy>Матвеев Николай Альбертович</cp:lastModifiedBy>
  <cp:revision>2</cp:revision>
  <cp:lastPrinted>2020-10-27T00:00:00Z</cp:lastPrinted>
  <dcterms:created xsi:type="dcterms:W3CDTF">2024-05-13T22:15:00Z</dcterms:created>
  <dcterms:modified xsi:type="dcterms:W3CDTF">2024-05-13T22:15:00Z</dcterms:modified>
</cp:coreProperties>
</file>